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30日</w:t>
      </w:r>
    </w:p>
    <w:p>
      <w:pPr>
        <w:pStyle w:val="Heading3"/>
        <w:spacing w:line="240" w:lineRule="auto" w:before="0" w:after="0"/>
      </w:pPr>
      <w:r>
        <w:t>1、题库编号：2023128Z13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津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560832" cy="710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832" cy="7101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560832" cy="7101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832" cy="7101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2、题库编号：2023128Z13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61644" cy="68732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1644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61644" cy="68732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1644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3、题库编号：2023128Z13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武</w:t>
      </w:r>
      <w:r>
        <w:rPr>
          <w:rFonts w:ascii="Times New Roman" w:hAnsi="Times New Roman" w:eastAsia="宋体"/>
          <w:b w:val="0"/>
        </w:rPr>
        <w:t>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捏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锥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锥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501396" cy="108051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396" cy="1080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501396" cy="108051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396" cy="1080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pStyle w:val="Heading3"/>
        <w:spacing w:line="240" w:lineRule="auto" w:before="0" w:after="0"/>
      </w:pPr>
      <w:r>
        <w:t>4、题库编号：2023128Z13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8512" cy="86563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8512" cy="865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8512" cy="86563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8512" cy="865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令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令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L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α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α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L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β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β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4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